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D5" w:rsidRPr="009072E7" w:rsidRDefault="00E428D5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072E7">
        <w:rPr>
          <w:b/>
          <w:sz w:val="28"/>
          <w:szCs w:val="28"/>
        </w:rPr>
        <w:t>ПЕРЕЧЕНЬ ПЕРИОДИЧЕСКИХ ИЗДАНИЙ</w:t>
      </w:r>
    </w:p>
    <w:p w:rsidR="00E428D5" w:rsidRDefault="004A4BA2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428D5" w:rsidRPr="009072E7">
        <w:rPr>
          <w:b/>
          <w:sz w:val="28"/>
          <w:szCs w:val="28"/>
          <w:u w:val="single"/>
        </w:rPr>
        <w:t>-е полугодие 2</w:t>
      </w:r>
      <w:r w:rsidR="00E428D5">
        <w:rPr>
          <w:b/>
          <w:sz w:val="28"/>
          <w:szCs w:val="28"/>
          <w:u w:val="single"/>
        </w:rPr>
        <w:t>01</w:t>
      </w:r>
      <w:r w:rsidR="003E0863" w:rsidRPr="004A4BA2">
        <w:rPr>
          <w:b/>
          <w:sz w:val="28"/>
          <w:szCs w:val="28"/>
          <w:u w:val="single"/>
        </w:rPr>
        <w:t>9</w:t>
      </w:r>
      <w:r w:rsidR="00E428D5" w:rsidRPr="009072E7">
        <w:rPr>
          <w:b/>
          <w:sz w:val="28"/>
          <w:szCs w:val="28"/>
          <w:u w:val="single"/>
        </w:rPr>
        <w:t xml:space="preserve"> года</w:t>
      </w:r>
    </w:p>
    <w:p w:rsidR="00D56F79" w:rsidRPr="009072E7" w:rsidRDefault="00D56F79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9277" w:type="dxa"/>
        <w:jc w:val="center"/>
        <w:tblInd w:w="-15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277"/>
      </w:tblGrid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A4BA2">
              <w:rPr>
                <w:sz w:val="28"/>
                <w:szCs w:val="28"/>
              </w:rPr>
              <w:t>Almamater</w:t>
            </w:r>
            <w:proofErr w:type="spellEnd"/>
            <w:r w:rsidRPr="004A4BA2">
              <w:rPr>
                <w:sz w:val="28"/>
                <w:szCs w:val="28"/>
              </w:rPr>
              <w:t xml:space="preserve"> (Вестник высшей школы)</w:t>
            </w:r>
          </w:p>
        </w:tc>
      </w:tr>
      <w:tr w:rsidR="008C4656" w:rsidRPr="004A4BA2" w:rsidTr="008C4656">
        <w:trPr>
          <w:jc w:val="center"/>
        </w:trPr>
        <w:tc>
          <w:tcPr>
            <w:tcW w:w="9277" w:type="dxa"/>
          </w:tcPr>
          <w:p w:rsidR="008C4656" w:rsidRPr="004A4BA2" w:rsidRDefault="008C4656" w:rsidP="004A4B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бизнес</w:t>
            </w:r>
            <w:proofErr w:type="spellEnd"/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грохимический вестник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грохим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ктуальные проблемы российского прав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ПК: Экономика, управление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ргументы и факты (Краснодар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Аудит и финансовый анализ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анковское  дел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иология сельскохозяйственных животных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ухгалтерский уче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ухгалтерский учет в сельском хозяйстве (комплект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юллетень ВАК  МО РФ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естник РАСХН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етеринар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етеринария Кубан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етеринария сельскохозяйственных животных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етеринария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иноделие и виноградар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округ свет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опросы экономик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Высшее образование в Росси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Главный агроном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Государство и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Ежегодный библиографический указатель книг Росси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Животноводство Росси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Журнал Российского прав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lastRenderedPageBreak/>
              <w:t>Защита и карантин  растений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Земледелие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Землеустройство, кадастр и мониторинг земел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Зоотехн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Известия ВУЗ. Пищевая технолог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Иностранная литератур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Интеллектуальная собственность. Авторское право и смежное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Интеллектуальная собственность. Промышленная собственност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 xml:space="preserve">История государства и права 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артофель и  овощ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4A4BA2">
              <w:rPr>
                <w:sz w:val="28"/>
                <w:szCs w:val="28"/>
              </w:rPr>
              <w:t>Комсомольская</w:t>
            </w:r>
            <w:proofErr w:type="gramEnd"/>
            <w:r w:rsidRPr="004A4BA2">
              <w:rPr>
                <w:sz w:val="28"/>
                <w:szCs w:val="28"/>
              </w:rPr>
              <w:t xml:space="preserve">  правда (Краснодар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оневодство и конный спор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ормопроиз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раснодарские извест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рестьянская Рус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ролиководство  и зверо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убанские новост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Кукуруза и сорг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аркетинг в России и за рубежом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еждународный сельскохозяйственный журнал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икология и фитопатолог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ировая экономика и международные отношен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олочная промышленност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олочное и мясное ското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Мясная индустр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Налоговая политика и практик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Наука и жизн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Наука и религ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Наш современник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Нива Кубан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lastRenderedPageBreak/>
              <w:t>Нотариус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Овощеводство и тепличное хозяй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Овцы, козы, шерстяное дел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иво и напитк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ищевая и перерабатывающая промышленность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ищевая промышленност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лодородие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одвиг + Детективы «Сельской молодежи» + Кентавр.</w:t>
            </w:r>
          </w:p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Исторический бестселлер (комплект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очвоведение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очвоведение и агрохимия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раво и экономик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 xml:space="preserve">Птица и </w:t>
            </w:r>
            <w:proofErr w:type="spellStart"/>
            <w:r w:rsidRPr="004A4BA2">
              <w:rPr>
                <w:sz w:val="28"/>
                <w:szCs w:val="28"/>
              </w:rPr>
              <w:t>птицепродукты</w:t>
            </w:r>
            <w:proofErr w:type="spellEnd"/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тице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Пчело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астениеводство (Биологические основы)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исо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дин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ман-газет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ссийская газета (комп. №3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ссийская сельскохозяйственная наука (Доклады РАСХН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ссийская  юстиция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оссийский следователь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Русский  репортер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адоводство и виноградар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ахарная свекл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вино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ельский  механизатор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4A4BA2">
              <w:rPr>
                <w:sz w:val="28"/>
                <w:szCs w:val="28"/>
              </w:rPr>
              <w:t xml:space="preserve">Сельское  хозяйство (систематический указатель иностранной </w:t>
            </w:r>
            <w:proofErr w:type="gramEnd"/>
          </w:p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литературы)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lastRenderedPageBreak/>
              <w:t xml:space="preserve">Сельскохозяйственная биология 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ельскохозяйственная  литература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емейное и жилищное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емья. Земля. Урожай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мен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Современное 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 xml:space="preserve">Статьи из российских журналов. Государственный </w:t>
            </w:r>
          </w:p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библиографический указатель Российской Федераци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Трудовое право в России и за рубежом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Уголовное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Уголовное  судопроизводст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Университетская  книга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Управленческий уче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зиология растений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зкультура и спор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нансовый менеджмен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нансы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нансы и креди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Фитопатология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Хозяйство и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логическое право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номика и жизнь (с прил.)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номика сельского хозяйства России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номика сельского хозяйства и перерабатывающих предприятий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номика сельского хозяйства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Экономист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 xml:space="preserve">Энтомология, </w:t>
            </w:r>
            <w:proofErr w:type="spellStart"/>
            <w:r w:rsidRPr="004A4BA2">
              <w:rPr>
                <w:sz w:val="28"/>
                <w:szCs w:val="28"/>
              </w:rPr>
              <w:t>зоопаразитология</w:t>
            </w:r>
            <w:proofErr w:type="spellEnd"/>
            <w:r w:rsidRPr="004A4BA2">
              <w:rPr>
                <w:sz w:val="28"/>
                <w:szCs w:val="28"/>
              </w:rPr>
              <w:t>. РЖ</w:t>
            </w:r>
          </w:p>
        </w:tc>
      </w:tr>
      <w:tr w:rsidR="004A4BA2" w:rsidRPr="004A4BA2" w:rsidTr="008C4656">
        <w:trPr>
          <w:jc w:val="center"/>
        </w:trPr>
        <w:tc>
          <w:tcPr>
            <w:tcW w:w="9277" w:type="dxa"/>
          </w:tcPr>
          <w:p w:rsidR="004A4BA2" w:rsidRPr="004A4BA2" w:rsidRDefault="004A4BA2" w:rsidP="004A4BA2">
            <w:pPr>
              <w:spacing w:line="360" w:lineRule="auto"/>
              <w:rPr>
                <w:sz w:val="28"/>
                <w:szCs w:val="28"/>
              </w:rPr>
            </w:pPr>
            <w:r w:rsidRPr="004A4BA2">
              <w:rPr>
                <w:sz w:val="28"/>
                <w:szCs w:val="28"/>
              </w:rPr>
              <w:t>Юрист</w:t>
            </w:r>
          </w:p>
        </w:tc>
      </w:tr>
    </w:tbl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8D5"/>
    <w:rsid w:val="001D22F8"/>
    <w:rsid w:val="0027112D"/>
    <w:rsid w:val="002A3CEB"/>
    <w:rsid w:val="002C1288"/>
    <w:rsid w:val="0031413D"/>
    <w:rsid w:val="00331DD8"/>
    <w:rsid w:val="003E0863"/>
    <w:rsid w:val="00496173"/>
    <w:rsid w:val="004A4BA2"/>
    <w:rsid w:val="00514E2B"/>
    <w:rsid w:val="00736773"/>
    <w:rsid w:val="008C4656"/>
    <w:rsid w:val="00D56F79"/>
    <w:rsid w:val="00D76C6B"/>
    <w:rsid w:val="00DC2D7E"/>
    <w:rsid w:val="00E4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28D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5DC5-D0F1-490E-A904-88E9A50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dcterms:created xsi:type="dcterms:W3CDTF">2021-11-11T12:33:00Z</dcterms:created>
  <dcterms:modified xsi:type="dcterms:W3CDTF">2021-11-11T12:33:00Z</dcterms:modified>
</cp:coreProperties>
</file>